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EB45B" w14:textId="1F509942" w:rsidR="00B45EE6" w:rsidRDefault="00B378FA" w:rsidP="007D438A">
      <w:r>
        <w:tab/>
      </w:r>
      <w:r w:rsidR="001427CB" w:rsidRPr="006035F0">
        <w:rPr>
          <w:noProof/>
          <w:lang w:val="es-ES"/>
        </w:rPr>
        <w:drawing>
          <wp:inline distT="0" distB="0" distL="0" distR="0" wp14:anchorId="1FD9C444" wp14:editId="6D708348">
            <wp:extent cx="6836410" cy="828929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ab/>
      </w:r>
      <w:r>
        <w:tab/>
      </w:r>
      <w:r>
        <w:tab/>
      </w:r>
      <w:r>
        <w:tab/>
      </w:r>
    </w:p>
    <w:sectPr w:rsidR="00B45EE6" w:rsidSect="00C578F1">
      <w:headerReference w:type="even" r:id="rId10"/>
      <w:headerReference w:type="default" r:id="rId11"/>
      <w:footerReference w:type="default" r:id="rId12"/>
      <w:pgSz w:w="11900" w:h="16840"/>
      <w:pgMar w:top="1701" w:right="567" w:bottom="1134" w:left="567" w:header="284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6B282" w14:textId="77777777" w:rsidR="00794101" w:rsidRDefault="00794101" w:rsidP="005268B5">
      <w:r>
        <w:separator/>
      </w:r>
    </w:p>
  </w:endnote>
  <w:endnote w:type="continuationSeparator" w:id="0">
    <w:p w14:paraId="71759D5A" w14:textId="77777777" w:rsidR="00794101" w:rsidRDefault="00794101" w:rsidP="0052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F3FF5" w14:textId="0805A93D" w:rsidR="0080230A" w:rsidRPr="000B2AD6" w:rsidRDefault="0080230A" w:rsidP="000B2AD6">
    <w:pPr>
      <w:pStyle w:val="Piedepgina"/>
      <w:tabs>
        <w:tab w:val="clear" w:pos="4252"/>
        <w:tab w:val="clear" w:pos="8504"/>
        <w:tab w:val="left" w:pos="3600"/>
      </w:tabs>
      <w:ind w:left="-1276" w:right="-1701"/>
      <w:rPr>
        <w:rFonts w:ascii="DIN" w:hAnsi="DIN"/>
        <w:color w:val="75787B"/>
        <w:sz w:val="16"/>
        <w:szCs w:val="16"/>
      </w:rPr>
    </w:pPr>
    <w:r w:rsidRPr="00C671B7">
      <w:rPr>
        <w:rFonts w:ascii="DIN" w:hAnsi="DIN"/>
        <w:noProof/>
        <w:color w:val="75787B"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5C3A2FBF" wp14:editId="57FDD08A">
          <wp:simplePos x="0" y="0"/>
          <wp:positionH relativeFrom="page">
            <wp:posOffset>-190500</wp:posOffset>
          </wp:positionH>
          <wp:positionV relativeFrom="page">
            <wp:posOffset>10033000</wp:posOffset>
          </wp:positionV>
          <wp:extent cx="7929571" cy="235444"/>
          <wp:effectExtent l="0" t="0" r="0" b="6350"/>
          <wp:wrapThrough wrapText="bothSides">
            <wp:wrapPolygon edited="0">
              <wp:start x="0" y="0"/>
              <wp:lineTo x="0" y="1168"/>
              <wp:lineTo x="1107" y="18681"/>
              <wp:lineTo x="1107" y="19849"/>
              <wp:lineTo x="15845" y="21016"/>
              <wp:lineTo x="20100" y="21016"/>
              <wp:lineTo x="20135" y="21016"/>
              <wp:lineTo x="20377" y="18681"/>
              <wp:lineTo x="21519" y="1168"/>
              <wp:lineTo x="21519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9571" cy="235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C6906" w14:textId="77777777" w:rsidR="00794101" w:rsidRDefault="00794101" w:rsidP="005268B5">
      <w:r>
        <w:separator/>
      </w:r>
    </w:p>
  </w:footnote>
  <w:footnote w:type="continuationSeparator" w:id="0">
    <w:p w14:paraId="7D85C2B1" w14:textId="77777777" w:rsidR="00794101" w:rsidRDefault="00794101" w:rsidP="00526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1052" w14:textId="77777777" w:rsidR="0080230A" w:rsidRDefault="00794101">
    <w:pPr>
      <w:pStyle w:val="Encabezado"/>
    </w:pPr>
    <w:sdt>
      <w:sdtPr>
        <w:id w:val="171999623"/>
        <w:placeholder>
          <w:docPart w:val="8BC050E13BF05F41A80572D59BA4E0A0"/>
        </w:placeholder>
        <w:temporary/>
        <w:showingPlcHdr/>
      </w:sdtPr>
      <w:sdtEndPr/>
      <w:sdtContent>
        <w:r w:rsidR="0080230A">
          <w:rPr>
            <w:lang w:val="es-ES"/>
          </w:rPr>
          <w:t>[Escriba texto]</w:t>
        </w:r>
      </w:sdtContent>
    </w:sdt>
    <w:r w:rsidR="0080230A">
      <w:ptab w:relativeTo="margin" w:alignment="center" w:leader="none"/>
    </w:r>
    <w:sdt>
      <w:sdtPr>
        <w:id w:val="171999624"/>
        <w:placeholder>
          <w:docPart w:val="1095AF1230183346A772249BB545E05C"/>
        </w:placeholder>
        <w:temporary/>
        <w:showingPlcHdr/>
      </w:sdtPr>
      <w:sdtEndPr/>
      <w:sdtContent>
        <w:r w:rsidR="0080230A">
          <w:rPr>
            <w:lang w:val="es-ES"/>
          </w:rPr>
          <w:t>[Escriba texto]</w:t>
        </w:r>
      </w:sdtContent>
    </w:sdt>
    <w:r w:rsidR="0080230A">
      <w:ptab w:relativeTo="margin" w:alignment="right" w:leader="none"/>
    </w:r>
    <w:sdt>
      <w:sdtPr>
        <w:id w:val="171999625"/>
        <w:placeholder>
          <w:docPart w:val="A660CF9E7086E545BECD148A4EB6FE42"/>
        </w:placeholder>
        <w:temporary/>
        <w:showingPlcHdr/>
      </w:sdtPr>
      <w:sdtEndPr/>
      <w:sdtContent>
        <w:r w:rsidR="0080230A">
          <w:rPr>
            <w:lang w:val="es-ES"/>
          </w:rPr>
          <w:t>[Escriba texto]</w:t>
        </w:r>
      </w:sdtContent>
    </w:sdt>
  </w:p>
  <w:p w14:paraId="26EEDB6E" w14:textId="77777777" w:rsidR="0080230A" w:rsidRDefault="008023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189A" w14:textId="5C9F6FBF" w:rsidR="0080230A" w:rsidRDefault="0080230A" w:rsidP="0080230A">
    <w:pPr>
      <w:pStyle w:val="Encabezado"/>
      <w:ind w:left="284"/>
    </w:pPr>
    <w:r>
      <w:rPr>
        <w:noProof/>
        <w:lang w:val="es-ES"/>
      </w:rPr>
      <w:drawing>
        <wp:inline distT="0" distB="0" distL="0" distR="0" wp14:anchorId="6B8ED37E" wp14:editId="61547232">
          <wp:extent cx="5400040" cy="461010"/>
          <wp:effectExtent l="0" t="0" r="0" b="0"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60B"/>
    <w:multiLevelType w:val="hybridMultilevel"/>
    <w:tmpl w:val="249CB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B1DE6"/>
    <w:multiLevelType w:val="multilevel"/>
    <w:tmpl w:val="B7EA0DD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277" w:hanging="851"/>
      </w:pPr>
      <w:rPr>
        <w:rFonts w:hint="default"/>
        <w:color w:val="943634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1" w:hanging="238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2">
    <w:nsid w:val="27F4635B"/>
    <w:multiLevelType w:val="hybridMultilevel"/>
    <w:tmpl w:val="6B7AB0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10CE3"/>
    <w:multiLevelType w:val="hybridMultilevel"/>
    <w:tmpl w:val="108AE9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3A46F3"/>
    <w:multiLevelType w:val="hybridMultilevel"/>
    <w:tmpl w:val="25FA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E553B"/>
    <w:multiLevelType w:val="hybridMultilevel"/>
    <w:tmpl w:val="1D801D5E"/>
    <w:lvl w:ilvl="0" w:tplc="0C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5D875880"/>
    <w:multiLevelType w:val="hybridMultilevel"/>
    <w:tmpl w:val="EBBE5D46"/>
    <w:lvl w:ilvl="0" w:tplc="0C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7E251D00"/>
    <w:multiLevelType w:val="hybridMultilevel"/>
    <w:tmpl w:val="71E60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B5"/>
    <w:rsid w:val="000338F1"/>
    <w:rsid w:val="00052E2F"/>
    <w:rsid w:val="00053708"/>
    <w:rsid w:val="000564B7"/>
    <w:rsid w:val="00092546"/>
    <w:rsid w:val="00096F4E"/>
    <w:rsid w:val="000B2AD6"/>
    <w:rsid w:val="000F7175"/>
    <w:rsid w:val="00101ADD"/>
    <w:rsid w:val="00110F02"/>
    <w:rsid w:val="001427CB"/>
    <w:rsid w:val="0016449D"/>
    <w:rsid w:val="002822A2"/>
    <w:rsid w:val="002B5C89"/>
    <w:rsid w:val="002C4449"/>
    <w:rsid w:val="002D5585"/>
    <w:rsid w:val="002F357C"/>
    <w:rsid w:val="0034072E"/>
    <w:rsid w:val="003B6D9F"/>
    <w:rsid w:val="003D2485"/>
    <w:rsid w:val="00410756"/>
    <w:rsid w:val="004D3072"/>
    <w:rsid w:val="005268B5"/>
    <w:rsid w:val="0065063A"/>
    <w:rsid w:val="00675AE3"/>
    <w:rsid w:val="0068336E"/>
    <w:rsid w:val="006B341B"/>
    <w:rsid w:val="00703A7D"/>
    <w:rsid w:val="00736DD7"/>
    <w:rsid w:val="00765C25"/>
    <w:rsid w:val="00794101"/>
    <w:rsid w:val="007B18E0"/>
    <w:rsid w:val="007D438A"/>
    <w:rsid w:val="0080230A"/>
    <w:rsid w:val="00865A9F"/>
    <w:rsid w:val="00871CBE"/>
    <w:rsid w:val="00884262"/>
    <w:rsid w:val="008B73FB"/>
    <w:rsid w:val="00955730"/>
    <w:rsid w:val="009B2B08"/>
    <w:rsid w:val="009B7BA8"/>
    <w:rsid w:val="009C510C"/>
    <w:rsid w:val="009C5D2E"/>
    <w:rsid w:val="009F77BB"/>
    <w:rsid w:val="00A46708"/>
    <w:rsid w:val="00A53945"/>
    <w:rsid w:val="00AB1F70"/>
    <w:rsid w:val="00B114AD"/>
    <w:rsid w:val="00B378FA"/>
    <w:rsid w:val="00B45EE6"/>
    <w:rsid w:val="00B61243"/>
    <w:rsid w:val="00B835E0"/>
    <w:rsid w:val="00BA78FC"/>
    <w:rsid w:val="00BE7A0E"/>
    <w:rsid w:val="00C04FFF"/>
    <w:rsid w:val="00C1145B"/>
    <w:rsid w:val="00C313F9"/>
    <w:rsid w:val="00C37B53"/>
    <w:rsid w:val="00C578F1"/>
    <w:rsid w:val="00C57BD0"/>
    <w:rsid w:val="00C671B7"/>
    <w:rsid w:val="00C77669"/>
    <w:rsid w:val="00C97813"/>
    <w:rsid w:val="00D136D9"/>
    <w:rsid w:val="00D440B9"/>
    <w:rsid w:val="00D44641"/>
    <w:rsid w:val="00D551D6"/>
    <w:rsid w:val="00D94216"/>
    <w:rsid w:val="00D965E4"/>
    <w:rsid w:val="00DA0289"/>
    <w:rsid w:val="00DC3C2E"/>
    <w:rsid w:val="00DD0A80"/>
    <w:rsid w:val="00DE0B3F"/>
    <w:rsid w:val="00E70EB9"/>
    <w:rsid w:val="00ED561E"/>
    <w:rsid w:val="00EE43C5"/>
    <w:rsid w:val="00F205B3"/>
    <w:rsid w:val="00F47764"/>
    <w:rsid w:val="00FB4494"/>
    <w:rsid w:val="00FD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2D2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4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itulo2,Portadilla 2,h2,2,h21,21,UNDERRUBRIK 1-2,titulo 2,título 2,Header 2,hello,style2,l2,I2,gonza 2,A,Level 2 Head,Level 2 Topic Heading,Titulo 2,Level 2 Topic H...,level 2,h:2,h:2app,Head2A,orderpara1,Titre 2 ALD,Fab-2,sh,Numbered 2 (SBC)"/>
    <w:basedOn w:val="Ttulo1"/>
    <w:next w:val="Normal"/>
    <w:link w:val="Ttulo2Car"/>
    <w:uiPriority w:val="9"/>
    <w:qFormat/>
    <w:rsid w:val="00D44641"/>
    <w:pPr>
      <w:keepLines w:val="0"/>
      <w:numPr>
        <w:ilvl w:val="1"/>
        <w:numId w:val="1"/>
      </w:numPr>
      <w:spacing w:before="360" w:line="360" w:lineRule="auto"/>
      <w:jc w:val="both"/>
      <w:outlineLvl w:val="1"/>
    </w:pPr>
    <w:rPr>
      <w:rFonts w:ascii="Arial" w:eastAsia="Times New Roman" w:hAnsi="Arial" w:cs="Arial"/>
      <w:iCs/>
      <w:color w:val="943634" w:themeColor="accent2" w:themeShade="BF"/>
      <w:kern w:val="32"/>
      <w:sz w:val="32"/>
      <w:u w:color="333399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8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8B5"/>
  </w:style>
  <w:style w:type="paragraph" w:styleId="Piedepgina">
    <w:name w:val="footer"/>
    <w:basedOn w:val="Normal"/>
    <w:link w:val="PiedepginaCar"/>
    <w:uiPriority w:val="99"/>
    <w:unhideWhenUsed/>
    <w:rsid w:val="005268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8B5"/>
  </w:style>
  <w:style w:type="paragraph" w:styleId="Textodeglobo">
    <w:name w:val="Balloon Text"/>
    <w:basedOn w:val="Normal"/>
    <w:link w:val="TextodegloboCar"/>
    <w:uiPriority w:val="99"/>
    <w:semiHidden/>
    <w:unhideWhenUsed/>
    <w:rsid w:val="005268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8B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4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itulo2 Car,Portadilla 2 Car,h2 Car,2 Car,h21 Car,21 Car,UNDERRUBRIK 1-2 Car,titulo 2 Car,título 2 Car,Header 2 Car,hello Car,style2 Car,l2 Car,I2 Car,gonza 2 Car,A Car,Level 2 Head Car,Level 2 Topic Heading Car,Titulo 2 Car,level 2 Car"/>
    <w:basedOn w:val="Fuentedeprrafopredeter"/>
    <w:link w:val="Ttulo2"/>
    <w:uiPriority w:val="9"/>
    <w:rsid w:val="00D44641"/>
    <w:rPr>
      <w:rFonts w:ascii="Arial" w:eastAsia="Times New Roman" w:hAnsi="Arial" w:cs="Arial"/>
      <w:b/>
      <w:bCs/>
      <w:iCs/>
      <w:color w:val="943634" w:themeColor="accent2" w:themeShade="BF"/>
      <w:kern w:val="32"/>
      <w:sz w:val="32"/>
      <w:szCs w:val="28"/>
      <w:u w:color="333399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4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E43C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4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itulo2,Portadilla 2,h2,2,h21,21,UNDERRUBRIK 1-2,titulo 2,título 2,Header 2,hello,style2,l2,I2,gonza 2,A,Level 2 Head,Level 2 Topic Heading,Titulo 2,Level 2 Topic H...,level 2,h:2,h:2app,Head2A,orderpara1,Titre 2 ALD,Fab-2,sh,Numbered 2 (SBC)"/>
    <w:basedOn w:val="Ttulo1"/>
    <w:next w:val="Normal"/>
    <w:link w:val="Ttulo2Car"/>
    <w:uiPriority w:val="9"/>
    <w:qFormat/>
    <w:rsid w:val="00D44641"/>
    <w:pPr>
      <w:keepLines w:val="0"/>
      <w:numPr>
        <w:ilvl w:val="1"/>
        <w:numId w:val="1"/>
      </w:numPr>
      <w:spacing w:before="360" w:line="360" w:lineRule="auto"/>
      <w:jc w:val="both"/>
      <w:outlineLvl w:val="1"/>
    </w:pPr>
    <w:rPr>
      <w:rFonts w:ascii="Arial" w:eastAsia="Times New Roman" w:hAnsi="Arial" w:cs="Arial"/>
      <w:iCs/>
      <w:color w:val="943634" w:themeColor="accent2" w:themeShade="BF"/>
      <w:kern w:val="32"/>
      <w:sz w:val="32"/>
      <w:u w:color="333399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8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8B5"/>
  </w:style>
  <w:style w:type="paragraph" w:styleId="Piedepgina">
    <w:name w:val="footer"/>
    <w:basedOn w:val="Normal"/>
    <w:link w:val="PiedepginaCar"/>
    <w:uiPriority w:val="99"/>
    <w:unhideWhenUsed/>
    <w:rsid w:val="005268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8B5"/>
  </w:style>
  <w:style w:type="paragraph" w:styleId="Textodeglobo">
    <w:name w:val="Balloon Text"/>
    <w:basedOn w:val="Normal"/>
    <w:link w:val="TextodegloboCar"/>
    <w:uiPriority w:val="99"/>
    <w:semiHidden/>
    <w:unhideWhenUsed/>
    <w:rsid w:val="005268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8B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4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itulo2 Car,Portadilla 2 Car,h2 Car,2 Car,h21 Car,21 Car,UNDERRUBRIK 1-2 Car,titulo 2 Car,título 2 Car,Header 2 Car,hello Car,style2 Car,l2 Car,I2 Car,gonza 2 Car,A Car,Level 2 Head Car,Level 2 Topic Heading Car,Titulo 2 Car,level 2 Car"/>
    <w:basedOn w:val="Fuentedeprrafopredeter"/>
    <w:link w:val="Ttulo2"/>
    <w:uiPriority w:val="9"/>
    <w:rsid w:val="00D44641"/>
    <w:rPr>
      <w:rFonts w:ascii="Arial" w:eastAsia="Times New Roman" w:hAnsi="Arial" w:cs="Arial"/>
      <w:b/>
      <w:bCs/>
      <w:iCs/>
      <w:color w:val="943634" w:themeColor="accent2" w:themeShade="BF"/>
      <w:kern w:val="32"/>
      <w:sz w:val="32"/>
      <w:szCs w:val="28"/>
      <w:u w:color="333399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4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E43C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C050E13BF05F41A80572D59BA4E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9C26-222F-A64E-8627-209C2004977B}"/>
      </w:docPartPr>
      <w:docPartBody>
        <w:p w:rsidR="00336FFC" w:rsidRDefault="00336FFC" w:rsidP="00336FFC">
          <w:pPr>
            <w:pStyle w:val="8BC050E13BF05F41A80572D59BA4E0A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095AF1230183346A772249BB545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509C-1217-BD4E-8540-F18BD1D483B9}"/>
      </w:docPartPr>
      <w:docPartBody>
        <w:p w:rsidR="00336FFC" w:rsidRDefault="00336FFC" w:rsidP="00336FFC">
          <w:pPr>
            <w:pStyle w:val="1095AF1230183346A772249BB545E0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660CF9E7086E545BECD148A4EB6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0D21F-DD13-564E-8936-4E5C908D697F}"/>
      </w:docPartPr>
      <w:docPartBody>
        <w:p w:rsidR="00336FFC" w:rsidRDefault="00336FFC" w:rsidP="00336FFC">
          <w:pPr>
            <w:pStyle w:val="A660CF9E7086E545BECD148A4EB6FE4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FC"/>
    <w:rsid w:val="001421EB"/>
    <w:rsid w:val="00216FFA"/>
    <w:rsid w:val="00245AE9"/>
    <w:rsid w:val="00336FFC"/>
    <w:rsid w:val="003C277A"/>
    <w:rsid w:val="00450310"/>
    <w:rsid w:val="006B7A7C"/>
    <w:rsid w:val="00D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C050E13BF05F41A80572D59BA4E0A0">
    <w:name w:val="8BC050E13BF05F41A80572D59BA4E0A0"/>
    <w:rsid w:val="00336FFC"/>
  </w:style>
  <w:style w:type="paragraph" w:customStyle="1" w:styleId="1095AF1230183346A772249BB545E05C">
    <w:name w:val="1095AF1230183346A772249BB545E05C"/>
    <w:rsid w:val="00336FFC"/>
  </w:style>
  <w:style w:type="paragraph" w:customStyle="1" w:styleId="A660CF9E7086E545BECD148A4EB6FE42">
    <w:name w:val="A660CF9E7086E545BECD148A4EB6FE42"/>
    <w:rsid w:val="00336FFC"/>
  </w:style>
  <w:style w:type="paragraph" w:customStyle="1" w:styleId="27C7547122988B42A7C26117E20C3853">
    <w:name w:val="27C7547122988B42A7C26117E20C3853"/>
    <w:rsid w:val="00336FFC"/>
  </w:style>
  <w:style w:type="paragraph" w:customStyle="1" w:styleId="AD48C871FF108F4C99E714B29EF190D0">
    <w:name w:val="AD48C871FF108F4C99E714B29EF190D0"/>
    <w:rsid w:val="00336FFC"/>
  </w:style>
  <w:style w:type="paragraph" w:customStyle="1" w:styleId="1064AD1F84C78246929313C73A4E48C2">
    <w:name w:val="1064AD1F84C78246929313C73A4E48C2"/>
    <w:rsid w:val="00336F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C050E13BF05F41A80572D59BA4E0A0">
    <w:name w:val="8BC050E13BF05F41A80572D59BA4E0A0"/>
    <w:rsid w:val="00336FFC"/>
  </w:style>
  <w:style w:type="paragraph" w:customStyle="1" w:styleId="1095AF1230183346A772249BB545E05C">
    <w:name w:val="1095AF1230183346A772249BB545E05C"/>
    <w:rsid w:val="00336FFC"/>
  </w:style>
  <w:style w:type="paragraph" w:customStyle="1" w:styleId="A660CF9E7086E545BECD148A4EB6FE42">
    <w:name w:val="A660CF9E7086E545BECD148A4EB6FE42"/>
    <w:rsid w:val="00336FFC"/>
  </w:style>
  <w:style w:type="paragraph" w:customStyle="1" w:styleId="27C7547122988B42A7C26117E20C3853">
    <w:name w:val="27C7547122988B42A7C26117E20C3853"/>
    <w:rsid w:val="00336FFC"/>
  </w:style>
  <w:style w:type="paragraph" w:customStyle="1" w:styleId="AD48C871FF108F4C99E714B29EF190D0">
    <w:name w:val="AD48C871FF108F4C99E714B29EF190D0"/>
    <w:rsid w:val="00336FFC"/>
  </w:style>
  <w:style w:type="paragraph" w:customStyle="1" w:styleId="1064AD1F84C78246929313C73A4E48C2">
    <w:name w:val="1064AD1F84C78246929313C73A4E48C2"/>
    <w:rsid w:val="00336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C5498-CABF-42C4-9C44-CAF5FB86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cid</dc:creator>
  <cp:lastModifiedBy>IDEAPADICA2</cp:lastModifiedBy>
  <cp:revision>2</cp:revision>
  <cp:lastPrinted>2020-08-05T07:18:00Z</cp:lastPrinted>
  <dcterms:created xsi:type="dcterms:W3CDTF">2021-03-30T09:45:00Z</dcterms:created>
  <dcterms:modified xsi:type="dcterms:W3CDTF">2021-03-30T09:45:00Z</dcterms:modified>
</cp:coreProperties>
</file>